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BE" w:rsidRPr="00B242B9" w:rsidRDefault="00C570BE" w:rsidP="00C570BE">
      <w:pPr>
        <w:pStyle w:val="Zhlav"/>
        <w:tabs>
          <w:tab w:val="clear" w:pos="9072"/>
          <w:tab w:val="right" w:pos="9498"/>
        </w:tabs>
        <w:ind w:right="1535"/>
        <w:jc w:val="center"/>
        <w:rPr>
          <w:b/>
        </w:rPr>
      </w:pPr>
      <w:bookmarkStart w:id="0" w:name="_GoBack"/>
      <w:bookmarkEnd w:id="0"/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-202565</wp:posOffset>
            </wp:positionV>
            <wp:extent cx="1028700" cy="1028700"/>
            <wp:effectExtent l="0" t="0" r="0" b="0"/>
            <wp:wrapNone/>
            <wp:docPr id="1" name="Obrázek 1" descr="img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950">
        <w:rPr>
          <w:rFonts w:ascii="Monotype Corsiva" w:hAnsi="Monotype Corsiva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5pt;margin-top:-15.95pt;width:84pt;height:88.7pt;z-index:-251658240;mso-wrap-distance-left:9.05pt;mso-wrap-distance-right:9.05pt;mso-position-horizontal-relative:text;mso-position-vertical-relative:text" wrapcoords="-131 0 -131 21447 21600 21447 21600 0 -131 0" filled="t">
            <v:fill color2="black"/>
            <v:imagedata r:id="rId7" o:title=""/>
            <w10:wrap type="tight"/>
          </v:shape>
          <o:OLEObject Type="Embed" ProgID="Word.Picture.8" ShapeID="_x0000_s1027" DrawAspect="Content" ObjectID="_1689327180" r:id="rId8"/>
        </w:pict>
      </w:r>
    </w:p>
    <w:p w:rsidR="00C570BE" w:rsidRPr="0065421F" w:rsidRDefault="00C570BE" w:rsidP="00C570BE">
      <w:pPr>
        <w:pStyle w:val="Zhlav"/>
        <w:tabs>
          <w:tab w:val="clear" w:pos="9072"/>
          <w:tab w:val="left" w:pos="8445"/>
        </w:tabs>
        <w:jc w:val="center"/>
        <w:rPr>
          <w:rFonts w:ascii="Monotype Corsiva" w:hAnsi="Monotype Corsiva"/>
          <w:sz w:val="28"/>
          <w:szCs w:val="28"/>
        </w:rPr>
      </w:pPr>
      <w:r w:rsidRPr="0065421F">
        <w:rPr>
          <w:rFonts w:ascii="Monotype Corsiva" w:hAnsi="Monotype Corsiva"/>
          <w:sz w:val="28"/>
          <w:szCs w:val="28"/>
        </w:rPr>
        <w:t>ČESKOMORAVSKÁ MYSLIVECKÁ JEDNOTA</w:t>
      </w:r>
      <w:r>
        <w:rPr>
          <w:rFonts w:ascii="Monotype Corsiva" w:hAnsi="Monotype Corsiva"/>
          <w:sz w:val="28"/>
          <w:szCs w:val="28"/>
        </w:rPr>
        <w:t xml:space="preserve"> Praha,</w:t>
      </w:r>
      <w:r w:rsidRPr="0065421F"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z</w:t>
      </w:r>
      <w:r w:rsidRPr="0065421F">
        <w:rPr>
          <w:rFonts w:ascii="Monotype Corsiva" w:hAnsi="Monotype Corsiva"/>
          <w:sz w:val="28"/>
          <w:szCs w:val="28"/>
        </w:rPr>
        <w:t>.s</w:t>
      </w:r>
      <w:proofErr w:type="spellEnd"/>
      <w:r w:rsidRPr="0065421F">
        <w:rPr>
          <w:rFonts w:ascii="Monotype Corsiva" w:hAnsi="Monotype Corsiva"/>
          <w:sz w:val="28"/>
          <w:szCs w:val="28"/>
        </w:rPr>
        <w:t>.</w:t>
      </w:r>
    </w:p>
    <w:p w:rsidR="00C570BE" w:rsidRPr="0065421F" w:rsidRDefault="00C570BE" w:rsidP="00C570BE">
      <w:pPr>
        <w:pStyle w:val="Zhlav"/>
        <w:jc w:val="center"/>
        <w:rPr>
          <w:rFonts w:ascii="Monotype Corsiva" w:hAnsi="Monotype Corsiva"/>
          <w:sz w:val="28"/>
        </w:rPr>
      </w:pPr>
      <w:r w:rsidRPr="0065421F">
        <w:rPr>
          <w:rFonts w:ascii="Monotype Corsiva" w:hAnsi="Monotype Corsiva"/>
          <w:sz w:val="28"/>
        </w:rPr>
        <w:t xml:space="preserve">OKRESNÍ MYSLIVECKÝ  SPOLEK  Prostějov, </w:t>
      </w:r>
    </w:p>
    <w:p w:rsidR="00C570BE" w:rsidRPr="001970C6" w:rsidRDefault="00C570BE" w:rsidP="00C570BE">
      <w:pPr>
        <w:pStyle w:val="Zhlav"/>
        <w:jc w:val="center"/>
        <w:rPr>
          <w:rFonts w:ascii="Monotype Corsiva" w:hAnsi="Monotype Corsiva"/>
          <w:sz w:val="28"/>
          <w:szCs w:val="28"/>
        </w:rPr>
      </w:pPr>
      <w:r w:rsidRPr="001970C6">
        <w:rPr>
          <w:rFonts w:ascii="Monotype Corsiva" w:hAnsi="Monotype Corsiva"/>
          <w:sz w:val="28"/>
          <w:szCs w:val="28"/>
        </w:rPr>
        <w:t xml:space="preserve">Pod  Kosířem  č. </w:t>
      </w:r>
      <w:r w:rsidRPr="001970C6">
        <w:rPr>
          <w:rFonts w:ascii="Monotype Corsiva" w:hAnsi="Monotype Corsiva"/>
          <w:i/>
          <w:sz w:val="28"/>
          <w:szCs w:val="28"/>
        </w:rPr>
        <w:t>3004/16</w:t>
      </w:r>
      <w:r w:rsidRPr="001970C6">
        <w:rPr>
          <w:rFonts w:ascii="Monotype Corsiva" w:hAnsi="Monotype Corsiva"/>
          <w:sz w:val="28"/>
          <w:szCs w:val="28"/>
        </w:rPr>
        <w:t xml:space="preserve">  796 01  Prostějov</w:t>
      </w:r>
    </w:p>
    <w:p w:rsidR="00C570BE" w:rsidRDefault="00C570BE"/>
    <w:p w:rsidR="00C570BE" w:rsidRDefault="00C570BE" w:rsidP="00AC0540">
      <w:pPr>
        <w:pStyle w:val="Normlnweb"/>
      </w:pPr>
      <w:r>
        <w:t xml:space="preserve">VĚC: POZVÁNKA – K PŘEŠKOLENÍ PROŠKOLENÝCH OSOB K VYŠETŘENÍ TĚLA ULOVENÉ </w:t>
      </w:r>
      <w:r w:rsidR="00AC0540">
        <w:t xml:space="preserve">     </w:t>
      </w:r>
      <w:r>
        <w:t xml:space="preserve">ZVĚŘE </w:t>
      </w:r>
    </w:p>
    <w:p w:rsidR="00C570BE" w:rsidRDefault="00C570BE" w:rsidP="00C570BE">
      <w:pPr>
        <w:pStyle w:val="Normlnweb"/>
      </w:pPr>
      <w:r>
        <w:t xml:space="preserve">Vážené kolegyně a kolegové, </w:t>
      </w:r>
    </w:p>
    <w:p w:rsidR="00C570BE" w:rsidRDefault="00C570BE" w:rsidP="00AC0540">
      <w:pPr>
        <w:pStyle w:val="Normlnweb"/>
        <w:spacing w:before="0" w:beforeAutospacing="0"/>
      </w:pPr>
      <w:r>
        <w:t xml:space="preserve">na základě dohody s OMS Olomouc Vám zasíláme pozvánku na další školení (přeškolení) proškolených osob, které navazuje na počáteční specializované školení organizované na základě veterinárního zákona č. 166/1999 Sb., v platném znění, kterým je stanovena odborná způsobilost k vyšetření těla ulovené volně žijící zvěře. Školení je organizováno ve spolupráci Okresních mysliveckých spolků Českomoravské myslivecké jednoty (OMS ČMMJ) a VFU Brno </w:t>
      </w:r>
    </w:p>
    <w:p w:rsidR="00C570BE" w:rsidRPr="00C570BE" w:rsidRDefault="00C570BE" w:rsidP="00AC0540">
      <w:pPr>
        <w:pStyle w:val="Normlnweb"/>
        <w:spacing w:after="0" w:afterAutospacing="0"/>
        <w:rPr>
          <w:b/>
        </w:rPr>
      </w:pPr>
      <w:r w:rsidRPr="00C570BE">
        <w:rPr>
          <w:b/>
        </w:rPr>
        <w:t xml:space="preserve">Termín: úterý 22. ledna 2019 </w:t>
      </w:r>
    </w:p>
    <w:p w:rsidR="00C570BE" w:rsidRDefault="00C570BE" w:rsidP="00AC0540">
      <w:pPr>
        <w:pStyle w:val="Normlnweb"/>
        <w:spacing w:before="0" w:beforeAutospacing="0" w:after="0" w:afterAutospacing="0"/>
      </w:pPr>
      <w:r>
        <w:t xml:space="preserve">Místo: přednáškový sál ČMMJ, </w:t>
      </w:r>
      <w:proofErr w:type="spellStart"/>
      <w:r>
        <w:t>z.s</w:t>
      </w:r>
      <w:proofErr w:type="spellEnd"/>
      <w:r>
        <w:t xml:space="preserve">. OMS Olomouc , Wellnerova 20 </w:t>
      </w:r>
    </w:p>
    <w:p w:rsidR="00C570BE" w:rsidRDefault="00C570BE" w:rsidP="00AC0540">
      <w:pPr>
        <w:pStyle w:val="Normlnweb"/>
        <w:spacing w:after="0" w:afterAutospacing="0"/>
      </w:pPr>
      <w:r>
        <w:t xml:space="preserve">Harmonogram: </w:t>
      </w:r>
    </w:p>
    <w:p w:rsidR="00C570BE" w:rsidRDefault="00C570BE" w:rsidP="00AC0540">
      <w:pPr>
        <w:pStyle w:val="Normlnweb"/>
        <w:spacing w:before="0" w:beforeAutospacing="0" w:after="0" w:afterAutospacing="0"/>
      </w:pPr>
      <w:r>
        <w:t xml:space="preserve">08:00 – 09:00 Registrace účastníků, úhrada poplatku, zahájení kurzu </w:t>
      </w:r>
    </w:p>
    <w:p w:rsidR="00C570BE" w:rsidRDefault="00C570BE" w:rsidP="00AC0540">
      <w:pPr>
        <w:pStyle w:val="Normlnweb"/>
        <w:spacing w:before="0" w:beforeAutospacing="0" w:after="0" w:afterAutospacing="0"/>
      </w:pPr>
      <w:r>
        <w:t xml:space="preserve">09:00 – 12:00 dopolední blok přednášek </w:t>
      </w:r>
    </w:p>
    <w:p w:rsidR="00C570BE" w:rsidRDefault="00C570BE" w:rsidP="00AC0540">
      <w:pPr>
        <w:pStyle w:val="Normlnweb"/>
        <w:spacing w:before="0" w:beforeAutospacing="0" w:after="0" w:afterAutospacing="0"/>
      </w:pPr>
      <w:r>
        <w:t xml:space="preserve">12:00 – 13:00 občerstvení, polední přestávka </w:t>
      </w:r>
    </w:p>
    <w:p w:rsidR="00C570BE" w:rsidRDefault="00C570BE" w:rsidP="00AC0540">
      <w:pPr>
        <w:pStyle w:val="Normlnweb"/>
        <w:spacing w:before="0" w:beforeAutospacing="0" w:after="0" w:afterAutospacing="0"/>
      </w:pPr>
      <w:r>
        <w:t xml:space="preserve">13:00 – 16:00 odpolední blok přednášek </w:t>
      </w:r>
    </w:p>
    <w:p w:rsidR="00C570BE" w:rsidRDefault="00C570BE" w:rsidP="00AC0540">
      <w:pPr>
        <w:pStyle w:val="Normlnweb"/>
        <w:spacing w:before="0" w:beforeAutospacing="0" w:after="0" w:afterAutospacing="0"/>
      </w:pPr>
      <w:r>
        <w:t xml:space="preserve">16:00 Zkoušky – písemný test, vyhodnocení </w:t>
      </w:r>
    </w:p>
    <w:p w:rsidR="00C570BE" w:rsidRDefault="00C570BE" w:rsidP="00C570BE">
      <w:pPr>
        <w:pStyle w:val="Normlnweb"/>
      </w:pPr>
      <w:r>
        <w:t xml:space="preserve">Cena: 2 600 Kč - pro první pokračování po základní zkoušce </w:t>
      </w:r>
    </w:p>
    <w:p w:rsidR="00C570BE" w:rsidRDefault="00C570BE" w:rsidP="00C570BE">
      <w:pPr>
        <w:pStyle w:val="Normlnweb"/>
      </w:pPr>
      <w:r>
        <w:t xml:space="preserve">2 100 Kč - pro druhé pokračování po základní zkoušce </w:t>
      </w:r>
    </w:p>
    <w:p w:rsidR="00C570BE" w:rsidRDefault="00C570BE" w:rsidP="00C570BE">
      <w:pPr>
        <w:pStyle w:val="Normlnweb"/>
      </w:pPr>
      <w:r>
        <w:t xml:space="preserve">* částka bude uhrazena v hotovosti při prezenci v den školení </w:t>
      </w:r>
    </w:p>
    <w:p w:rsidR="00C570BE" w:rsidRDefault="00C570BE" w:rsidP="00AC0540">
      <w:pPr>
        <w:pStyle w:val="Normlnweb"/>
        <w:spacing w:before="0" w:beforeAutospacing="0"/>
      </w:pPr>
      <w:r>
        <w:t xml:space="preserve">Materiály sebou: fotografii (malého formátu jako na pas) </w:t>
      </w:r>
    </w:p>
    <w:p w:rsidR="00C570BE" w:rsidRDefault="00C570BE" w:rsidP="00C570BE">
      <w:pPr>
        <w:pStyle w:val="Normlnweb"/>
      </w:pPr>
      <w:r>
        <w:t xml:space="preserve">Starý průkaz proškolené osoby </w:t>
      </w:r>
    </w:p>
    <w:p w:rsidR="00C570BE" w:rsidRDefault="00C570BE" w:rsidP="00C570BE">
      <w:pPr>
        <w:pStyle w:val="Normlnweb"/>
      </w:pPr>
      <w:r>
        <w:t xml:space="preserve">Program školení a studijní materiály obdržíte při registraci. Po úspěšně vykonané zkoušce (formou písemného testu) obdrží absolvent cca za měsíc průkaz proškolené osoby s platností na dalších 5 let. </w:t>
      </w:r>
    </w:p>
    <w:p w:rsidR="00C570BE" w:rsidRDefault="00C570BE" w:rsidP="00C570BE">
      <w:pPr>
        <w:pStyle w:val="Normlnweb"/>
      </w:pPr>
      <w:r>
        <w:t xml:space="preserve">S pozdravem myslivosti zdar ! </w:t>
      </w:r>
    </w:p>
    <w:p w:rsidR="00C570BE" w:rsidRDefault="00C570BE" w:rsidP="00C570BE">
      <w:pPr>
        <w:pStyle w:val="Normlnweb"/>
      </w:pPr>
      <w:r>
        <w:t>Jiří Procházka</w:t>
      </w:r>
    </w:p>
    <w:p w:rsidR="00C570BE" w:rsidRDefault="00C570BE" w:rsidP="00C570BE">
      <w:pPr>
        <w:pStyle w:val="Normlnweb"/>
      </w:pPr>
      <w:r>
        <w:t>Jednatel OMS Prostějov</w:t>
      </w:r>
    </w:p>
    <w:p w:rsidR="00C570BE" w:rsidRDefault="00C570BE" w:rsidP="00C570BE">
      <w:pPr>
        <w:pStyle w:val="Normlnweb"/>
      </w:pPr>
      <w:r>
        <w:t>Pro elektronické přihlášení je přihláška na stránkách OMS Prostějov</w:t>
      </w:r>
    </w:p>
    <w:p w:rsidR="00C570BE" w:rsidRDefault="00C570BE" w:rsidP="00C570BE">
      <w:pPr>
        <w:pStyle w:val="Normlnweb"/>
        <w:rPr>
          <w:b/>
          <w:i/>
          <w:iCs/>
          <w:sz w:val="32"/>
          <w:szCs w:val="32"/>
        </w:rPr>
      </w:pPr>
      <w:r w:rsidRPr="00C570BE">
        <w:rPr>
          <w:b/>
          <w:sz w:val="32"/>
          <w:szCs w:val="32"/>
        </w:rPr>
        <w:t>Prosím, přihlášky posílejte: hned, nejlépe emailem a to nejpozděj</w:t>
      </w:r>
      <w:r w:rsidRPr="00C570BE">
        <w:rPr>
          <w:b/>
          <w:iCs/>
          <w:sz w:val="32"/>
          <w:szCs w:val="32"/>
        </w:rPr>
        <w:t>i</w:t>
      </w:r>
    </w:p>
    <w:p w:rsidR="00AC0540" w:rsidRDefault="00C570BE" w:rsidP="00AC0540">
      <w:pPr>
        <w:pStyle w:val="Normlnweb"/>
        <w:rPr>
          <w:b/>
          <w:i/>
          <w:iCs/>
          <w:sz w:val="32"/>
          <w:szCs w:val="32"/>
        </w:rPr>
      </w:pPr>
      <w:r w:rsidRPr="00C570BE">
        <w:rPr>
          <w:b/>
          <w:i/>
          <w:iCs/>
          <w:sz w:val="32"/>
          <w:szCs w:val="32"/>
        </w:rPr>
        <w:t>do čtvrtku 17.1.2019.</w:t>
      </w:r>
    </w:p>
    <w:p w:rsidR="00C570BE" w:rsidRPr="00AC0540" w:rsidRDefault="00C570BE" w:rsidP="00AC0540">
      <w:pPr>
        <w:pStyle w:val="Normlnweb"/>
        <w:jc w:val="center"/>
        <w:rPr>
          <w:b/>
          <w:sz w:val="32"/>
          <w:szCs w:val="32"/>
        </w:rPr>
      </w:pPr>
      <w:r>
        <w:t xml:space="preserve">Zašlete na adresu: ČMMJ, </w:t>
      </w:r>
      <w:proofErr w:type="spellStart"/>
      <w:r>
        <w:t>z.s</w:t>
      </w:r>
      <w:proofErr w:type="spellEnd"/>
      <w:r>
        <w:t>., OMS Olomouc, Wellnerova</w:t>
      </w:r>
      <w:r w:rsidR="00AC0540">
        <w:t xml:space="preserve"> </w:t>
      </w:r>
      <w:r>
        <w:t xml:space="preserve">20, 779 00 Olomouc, </w:t>
      </w:r>
      <w:r w:rsidR="00AC0540">
        <w:t xml:space="preserve">                                  </w:t>
      </w:r>
      <w:r>
        <w:t xml:space="preserve">email: omsolomouc@email.cz </w:t>
      </w:r>
    </w:p>
    <w:p w:rsidR="00C570BE" w:rsidRPr="00C570BE" w:rsidRDefault="00C570BE" w:rsidP="00C570BE">
      <w:pPr>
        <w:pStyle w:val="Normlnweb"/>
        <w:rPr>
          <w:b/>
        </w:rPr>
      </w:pPr>
      <w:r w:rsidRPr="00C570BE">
        <w:rPr>
          <w:b/>
        </w:rPr>
        <w:lastRenderedPageBreak/>
        <w:t xml:space="preserve">ZÁVAZNÁ PŘIHLÁŠKA </w:t>
      </w:r>
    </w:p>
    <w:p w:rsidR="00C570BE" w:rsidRDefault="00C570BE" w:rsidP="00C570BE">
      <w:pPr>
        <w:pStyle w:val="Normlnweb"/>
      </w:pPr>
      <w:r>
        <w:t xml:space="preserve">Přihlašuji se závazně k evidenci zájemců o další školení k ověření znalostí proškolených osob způsobilých k vyšetření těl ulovené volně žijící zvěře (prohlížitelů zvěřiny, jimž končí po 5 letech platnost průkazu proškolené osoby) </w:t>
      </w:r>
    </w:p>
    <w:p w:rsidR="00C570BE" w:rsidRDefault="00C570BE" w:rsidP="00AC0540">
      <w:pPr>
        <w:pStyle w:val="Normlnweb"/>
        <w:spacing w:after="0" w:afterAutospacing="0"/>
      </w:pPr>
      <w:r>
        <w:t xml:space="preserve">Termín školení: 22. ledna 2019, Okresní myslivecký spolek Olomouc, Wellnerova 20, 779 00 Olomouc , </w:t>
      </w:r>
    </w:p>
    <w:p w:rsidR="00C570BE" w:rsidRDefault="00C570BE" w:rsidP="00AC0540">
      <w:pPr>
        <w:pStyle w:val="Normlnweb"/>
        <w:spacing w:after="0" w:afterAutospacing="0"/>
      </w:pPr>
      <w:r>
        <w:t xml:space="preserve">od 8.00 hodin v zasedacím sále – 1. patro </w:t>
      </w:r>
    </w:p>
    <w:p w:rsidR="00C570BE" w:rsidRDefault="00C570BE" w:rsidP="00C570BE">
      <w:pPr>
        <w:pStyle w:val="Normlnweb"/>
      </w:pPr>
      <w:r>
        <w:t xml:space="preserve">Vyplňte pozorně a čitelně! </w:t>
      </w:r>
    </w:p>
    <w:p w:rsidR="00C570BE" w:rsidRDefault="00C570BE" w:rsidP="00C570BE">
      <w:pPr>
        <w:pStyle w:val="Normlnweb"/>
      </w:pPr>
      <w:r>
        <w:t xml:space="preserve">Jméno, příjmení, titul (y) ............................................................................................... </w:t>
      </w:r>
    </w:p>
    <w:p w:rsidR="00C570BE" w:rsidRDefault="00C570BE" w:rsidP="00C570BE">
      <w:pPr>
        <w:pStyle w:val="Normlnweb"/>
      </w:pPr>
      <w:r>
        <w:t xml:space="preserve">Číslo průkazu proškolené osoby…………………………………………………………………………………… </w:t>
      </w:r>
    </w:p>
    <w:p w:rsidR="00C570BE" w:rsidRDefault="00C570BE" w:rsidP="00C570BE">
      <w:pPr>
        <w:pStyle w:val="Normlnweb"/>
      </w:pPr>
      <w:r>
        <w:t xml:space="preserve">Datum vzniku platnosti 1. průkazu proškolené osoby (alespoň rok)………………………………… </w:t>
      </w:r>
    </w:p>
    <w:p w:rsidR="00C570BE" w:rsidRDefault="00C570BE" w:rsidP="00C570BE">
      <w:pPr>
        <w:pStyle w:val="Normlnweb"/>
      </w:pPr>
      <w:r>
        <w:t xml:space="preserve">Počet absolvování dalších školení k prodloužení platnosti…………………………….………………….. </w:t>
      </w:r>
    </w:p>
    <w:p w:rsidR="00C570BE" w:rsidRDefault="00C570BE" w:rsidP="00C570BE">
      <w:pPr>
        <w:pStyle w:val="Normlnweb"/>
      </w:pPr>
      <w:r>
        <w:t xml:space="preserve">Datum narození ............................... Místo narození .................................................. </w:t>
      </w:r>
    </w:p>
    <w:p w:rsidR="00C570BE" w:rsidRDefault="00C570BE" w:rsidP="00C570BE">
      <w:pPr>
        <w:pStyle w:val="Normlnweb"/>
      </w:pPr>
      <w:r>
        <w:t xml:space="preserve">Adresa bydliště (doručovací adresa): </w:t>
      </w:r>
    </w:p>
    <w:p w:rsidR="00C570BE" w:rsidRDefault="00C570BE" w:rsidP="00C570BE">
      <w:pPr>
        <w:pStyle w:val="Normlnweb"/>
      </w:pPr>
      <w:proofErr w:type="spellStart"/>
      <w:r>
        <w:t>Ulice,číslo</w:t>
      </w:r>
      <w:proofErr w:type="spellEnd"/>
      <w:r>
        <w:t xml:space="preserve"> .................................................................................................................... </w:t>
      </w:r>
    </w:p>
    <w:p w:rsidR="00C570BE" w:rsidRDefault="00C570BE" w:rsidP="00C570BE">
      <w:pPr>
        <w:pStyle w:val="Normlnweb"/>
      </w:pPr>
      <w:r>
        <w:t xml:space="preserve">Město .................................................................................... PSČ ............................ </w:t>
      </w:r>
    </w:p>
    <w:p w:rsidR="00C570BE" w:rsidRDefault="00C570BE" w:rsidP="00C570BE">
      <w:pPr>
        <w:pStyle w:val="Normlnweb"/>
      </w:pPr>
      <w:r>
        <w:t xml:space="preserve">Tel. .............................. Mobil ............................. E-mail ........................................... </w:t>
      </w:r>
    </w:p>
    <w:p w:rsidR="00C570BE" w:rsidRDefault="00C570BE" w:rsidP="00C570BE">
      <w:pPr>
        <w:pStyle w:val="Normlnweb"/>
      </w:pPr>
      <w:r>
        <w:t xml:space="preserve">Beru na vědomí, že cena školení </w:t>
      </w:r>
    </w:p>
    <w:p w:rsidR="00C570BE" w:rsidRDefault="00C570BE" w:rsidP="00C570BE">
      <w:pPr>
        <w:pStyle w:val="Normlnweb"/>
      </w:pPr>
      <w:r>
        <w:t xml:space="preserve">- pro první pokračování po pětileté platnosti - je stanovena ve výši 2 600 Kč </w:t>
      </w:r>
    </w:p>
    <w:p w:rsidR="00C570BE" w:rsidRDefault="00C570BE" w:rsidP="00C570BE">
      <w:pPr>
        <w:pStyle w:val="Normlnweb"/>
      </w:pPr>
      <w:r>
        <w:t xml:space="preserve">- pro druhé a další pokračování po desetileté a další platnosti - je stanovena ve výši 2 100 Kč. Cena je splatná při registraci před zahájením školení; rovněž při registraci předložím průkazkové foto 3,5 x 4,5 cm, označené jménem a číslem průkazu proškolené osoby. </w:t>
      </w:r>
    </w:p>
    <w:p w:rsidR="00C570BE" w:rsidRDefault="00C570BE" w:rsidP="00C570BE">
      <w:pPr>
        <w:pStyle w:val="Normlnweb"/>
      </w:pPr>
      <w:r>
        <w:t xml:space="preserve">Datum : Podpis: </w:t>
      </w:r>
    </w:p>
    <w:p w:rsidR="00AC0540" w:rsidRDefault="00AC0540" w:rsidP="00C570BE">
      <w:pPr>
        <w:pStyle w:val="Normlnweb"/>
      </w:pPr>
    </w:p>
    <w:p w:rsidR="00C570BE" w:rsidRDefault="00C570BE" w:rsidP="00C570BE">
      <w:pPr>
        <w:pStyle w:val="Normlnweb"/>
      </w:pPr>
      <w:r>
        <w:t xml:space="preserve">Já ……………………………………..……………………….(jméno, příjmení, titul) dávám tímto souhlas se zpracováním osobních údajů a zařazením do databáze VFU Brno, Státní veterinární správy a ČMMJ, </w:t>
      </w:r>
      <w:proofErr w:type="spellStart"/>
      <w:r>
        <w:t>z.s</w:t>
      </w:r>
      <w:proofErr w:type="spellEnd"/>
      <w:r>
        <w:t xml:space="preserve">., OMS Olomouc na dobu neurčitou a to ve smyslu zákona č. 101/2000 Sb., o ochraně osobních údajů a o změně některých zákonů, a v souvislosti s Nařízením Evropského parlamentu a Rady (EU) č. 2016/679 o ochraně osobních údajů - GDPR. </w:t>
      </w:r>
    </w:p>
    <w:p w:rsidR="00AC0540" w:rsidRDefault="00AC0540" w:rsidP="00C570BE">
      <w:pPr>
        <w:pStyle w:val="Normlnweb"/>
      </w:pPr>
    </w:p>
    <w:p w:rsidR="00AC0540" w:rsidRDefault="00C570BE" w:rsidP="00C570BE">
      <w:pPr>
        <w:pStyle w:val="Normlnweb"/>
      </w:pPr>
      <w:r>
        <w:t xml:space="preserve">Datum: </w:t>
      </w:r>
    </w:p>
    <w:p w:rsidR="00C570BE" w:rsidRDefault="00C570BE" w:rsidP="00210D77">
      <w:pPr>
        <w:pStyle w:val="Normlnweb"/>
      </w:pPr>
      <w:r>
        <w:t xml:space="preserve">Podpis: </w:t>
      </w:r>
    </w:p>
    <w:sectPr w:rsidR="00C570BE" w:rsidSect="00C570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BE"/>
    <w:rsid w:val="00210D77"/>
    <w:rsid w:val="00220F85"/>
    <w:rsid w:val="00836950"/>
    <w:rsid w:val="00AC0540"/>
    <w:rsid w:val="00BD6945"/>
    <w:rsid w:val="00C5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5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C570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570B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5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C570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570B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CF16-EDED-405C-A78B-B7205859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PV</dc:creator>
  <cp:lastModifiedBy>Břeťa</cp:lastModifiedBy>
  <cp:revision>2</cp:revision>
  <cp:lastPrinted>2019-01-10T08:09:00Z</cp:lastPrinted>
  <dcterms:created xsi:type="dcterms:W3CDTF">2021-08-01T10:47:00Z</dcterms:created>
  <dcterms:modified xsi:type="dcterms:W3CDTF">2021-08-01T10:47:00Z</dcterms:modified>
</cp:coreProperties>
</file>